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55" w:rsidRDefault="00EF3855" w:rsidP="00EF38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EF3855" w:rsidRDefault="00EF3855" w:rsidP="00EF38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відділу економічного </w:t>
      </w:r>
      <w:r w:rsidRPr="00EF3855">
        <w:rPr>
          <w:rFonts w:ascii="Times New Roman" w:hAnsi="Times New Roman" w:cs="Times New Roman"/>
          <w:b/>
          <w:sz w:val="28"/>
          <w:szCs w:val="28"/>
          <w:lang w:val="uk-UA"/>
        </w:rPr>
        <w:t>розвитку, торгівлі та залучення інвестицій за 2021 рік</w:t>
      </w:r>
    </w:p>
    <w:p w:rsidR="003A0E93" w:rsidRPr="005B3EC1" w:rsidRDefault="003A0E93" w:rsidP="000C02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1BA8" w:rsidRPr="005B3EC1" w:rsidRDefault="008578D7" w:rsidP="00811B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07B0F" w:rsidRPr="005B3EC1">
        <w:rPr>
          <w:rFonts w:ascii="Times New Roman" w:hAnsi="Times New Roman" w:cs="Times New Roman"/>
          <w:sz w:val="28"/>
          <w:szCs w:val="28"/>
          <w:lang w:val="uk-UA"/>
        </w:rPr>
        <w:t>З початку року</w:t>
      </w:r>
      <w:r w:rsidR="000C024A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відділом </w:t>
      </w:r>
      <w:r w:rsidR="00811BA8" w:rsidRPr="005B3EC1">
        <w:rPr>
          <w:rFonts w:ascii="Times New Roman" w:hAnsi="Times New Roman" w:cs="Times New Roman"/>
          <w:sz w:val="28"/>
          <w:szCs w:val="28"/>
          <w:lang w:val="uk-UA"/>
        </w:rPr>
        <w:t>проводилася робота з виконання Плану соціально-економічног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>о розвитку МТГ на 2021</w:t>
      </w:r>
      <w:r w:rsidR="00811BA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F6FCA" w:rsidRPr="005B3EC1">
        <w:rPr>
          <w:rFonts w:ascii="Times New Roman" w:hAnsi="Times New Roman" w:cs="Times New Roman"/>
          <w:sz w:val="28"/>
          <w:szCs w:val="28"/>
          <w:lang w:val="uk-UA"/>
        </w:rPr>
        <w:t>, власних планів відділу – відпо</w:t>
      </w:r>
      <w:r w:rsidR="00F25155" w:rsidRPr="005B3EC1">
        <w:rPr>
          <w:rFonts w:ascii="Times New Roman" w:hAnsi="Times New Roman" w:cs="Times New Roman"/>
          <w:sz w:val="28"/>
          <w:szCs w:val="28"/>
          <w:lang w:val="uk-UA"/>
        </w:rPr>
        <w:t>відно до Положення про відділ, доручень керівництва</w:t>
      </w:r>
      <w:r w:rsidR="005B3EC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та резолюцій</w:t>
      </w:r>
      <w:r w:rsidR="00F25155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D0F" w:rsidRPr="005B3EC1">
        <w:rPr>
          <w:rFonts w:ascii="Times New Roman" w:hAnsi="Times New Roman" w:cs="Times New Roman"/>
          <w:sz w:val="28"/>
          <w:szCs w:val="28"/>
          <w:lang w:val="uk-UA"/>
        </w:rPr>
        <w:t>за такими напрямками:</w:t>
      </w:r>
    </w:p>
    <w:p w:rsidR="00F65D0F" w:rsidRPr="005B3EC1" w:rsidRDefault="00EF4643" w:rsidP="00F65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та </w:t>
      </w:r>
      <w:r w:rsidR="00F65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одання аплікаційних форм-заявок щодо залучення інвестицій та грантових коштів в економіку </w:t>
      </w:r>
      <w:r w:rsidR="005B3EC1" w:rsidRPr="005B3EC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F65D0F"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5D0F" w:rsidRPr="005B3EC1" w:rsidRDefault="00F35C69" w:rsidP="00F65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супровід проє</w:t>
      </w:r>
      <w:r w:rsidR="00F65D0F" w:rsidRPr="005B3EC1">
        <w:rPr>
          <w:rFonts w:ascii="Times New Roman" w:hAnsi="Times New Roman" w:cs="Times New Roman"/>
          <w:sz w:val="28"/>
          <w:szCs w:val="28"/>
          <w:lang w:val="uk-UA"/>
        </w:rPr>
        <w:t>ктів, які були в попередніх періодах відібрані під фінан</w:t>
      </w:r>
      <w:r w:rsidR="004864CF" w:rsidRPr="005B3EC1">
        <w:rPr>
          <w:rFonts w:ascii="Times New Roman" w:hAnsi="Times New Roman" w:cs="Times New Roman"/>
          <w:sz w:val="28"/>
          <w:szCs w:val="28"/>
          <w:lang w:val="uk-UA"/>
        </w:rPr>
        <w:t>сування чи здійснення інвестицій</w:t>
      </w:r>
      <w:r w:rsidR="0015234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в поточному році</w:t>
      </w:r>
      <w:r w:rsidR="00F65D0F"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6FCA" w:rsidRPr="005B3EC1" w:rsidRDefault="00F35C69" w:rsidP="00F65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розробка та подання проє</w:t>
      </w:r>
      <w:r w:rsidR="00FF6FCA" w:rsidRPr="005B3EC1">
        <w:rPr>
          <w:rFonts w:ascii="Times New Roman" w:hAnsi="Times New Roman" w:cs="Times New Roman"/>
          <w:sz w:val="28"/>
          <w:szCs w:val="28"/>
          <w:lang w:val="uk-UA"/>
        </w:rPr>
        <w:t>ктів рішень міської ради та виконавчого комітету міської ради;</w:t>
      </w:r>
    </w:p>
    <w:p w:rsidR="00FF6FCA" w:rsidRPr="005B3EC1" w:rsidRDefault="00FF6FCA" w:rsidP="00FF6F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покращен</w:t>
      </w:r>
      <w:r w:rsidR="005B3EC1" w:rsidRPr="005B3EC1">
        <w:rPr>
          <w:rFonts w:ascii="Times New Roman" w:hAnsi="Times New Roman" w:cs="Times New Roman"/>
          <w:sz w:val="28"/>
          <w:szCs w:val="28"/>
          <w:lang w:val="uk-UA"/>
        </w:rPr>
        <w:t>ня інвестиційної привабливості міської територіальної громади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5D0F" w:rsidRPr="005B3EC1" w:rsidRDefault="00F65D0F" w:rsidP="00F65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оформл</w:t>
      </w:r>
      <w:r w:rsidR="00507B0F" w:rsidRPr="005B3EC1">
        <w:rPr>
          <w:rFonts w:ascii="Times New Roman" w:hAnsi="Times New Roman" w:cs="Times New Roman"/>
          <w:sz w:val="28"/>
          <w:szCs w:val="28"/>
          <w:lang w:val="uk-UA"/>
        </w:rPr>
        <w:t>ення документального супроводу н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а участь в семінарах, курсах, тренінгах тощо</w:t>
      </w:r>
      <w:r w:rsidR="00E4640D"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640D" w:rsidRPr="005B3EC1" w:rsidRDefault="00E4640D" w:rsidP="00F65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7B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формування населення через </w:t>
      </w:r>
      <w:r w:rsidR="005B3EC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r w:rsidR="00507B0F" w:rsidRPr="005B3EC1">
        <w:rPr>
          <w:rFonts w:ascii="Times New Roman" w:hAnsi="Times New Roman" w:cs="Times New Roman"/>
          <w:sz w:val="28"/>
          <w:szCs w:val="28"/>
          <w:lang w:val="uk-UA"/>
        </w:rPr>
        <w:t>ЗМІ</w:t>
      </w:r>
      <w:r w:rsidR="005B3EC1" w:rsidRPr="005B3EC1">
        <w:rPr>
          <w:rFonts w:ascii="Times New Roman" w:hAnsi="Times New Roman" w:cs="Times New Roman"/>
          <w:sz w:val="28"/>
          <w:szCs w:val="28"/>
          <w:lang w:val="uk-UA"/>
        </w:rPr>
        <w:t>, соціальні мережі</w:t>
      </w:r>
      <w:r w:rsidR="00507B0F"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5155" w:rsidRPr="005B3EC1" w:rsidRDefault="00507B0F" w:rsidP="00090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надання тимчасових дозволів на торгівлю та погодження режимів роботи суб’єктів підприємницької діяльності</w:t>
      </w:r>
      <w:r w:rsidR="00B90EB6" w:rsidRPr="005B3EC1">
        <w:rPr>
          <w:rFonts w:ascii="Times New Roman" w:hAnsi="Times New Roman" w:cs="Times New Roman"/>
          <w:sz w:val="28"/>
          <w:szCs w:val="28"/>
          <w:lang w:val="uk-UA"/>
        </w:rPr>
        <w:t>, надання розраху</w:t>
      </w:r>
      <w:r w:rsidR="005B3EC1" w:rsidRPr="005B3EC1">
        <w:rPr>
          <w:rFonts w:ascii="Times New Roman" w:hAnsi="Times New Roman" w:cs="Times New Roman"/>
          <w:sz w:val="28"/>
          <w:szCs w:val="28"/>
          <w:lang w:val="uk-UA"/>
        </w:rPr>
        <w:t>нку щодо оплати за встановлені рекламоносії (місця під рекламу)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0D0F" w:rsidRPr="005B3EC1" w:rsidRDefault="00090D0F" w:rsidP="00090D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01B3" w:rsidRPr="005B3EC1" w:rsidRDefault="00152346" w:rsidP="002228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90EB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 минулим роком, в державному бюджеті </w:t>
      </w:r>
      <w:r w:rsidR="005001B3" w:rsidRPr="005B3EC1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60F0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001B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5B3EC1">
        <w:rPr>
          <w:rFonts w:ascii="Times New Roman" w:hAnsi="Times New Roman" w:cs="Times New Roman"/>
          <w:sz w:val="28"/>
          <w:szCs w:val="28"/>
          <w:lang w:val="uk-UA"/>
        </w:rPr>
        <w:t>більше відповідних цільових субвенцій</w:t>
      </w:r>
      <w:r w:rsidR="005001B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ній основі. Виконавчий комітет подав відповідні проєкти рішень, які були прийняті міською радою. Пакети документів були надіслані до профільних Міністерств.</w:t>
      </w:r>
    </w:p>
    <w:p w:rsidR="005001B3" w:rsidRPr="005B3EC1" w:rsidRDefault="005001B3" w:rsidP="002228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Відтак, громада отримала: добудований спорткомплекс у Демидівській ЗОШ (перехідний проєкт ДФРР), Інтернет в 5 селах, побудовано ЦНАП та отримано субвенцію для об’єкту «Дискоклуб».</w:t>
      </w:r>
    </w:p>
    <w:p w:rsidR="005001B3" w:rsidRPr="005B3EC1" w:rsidRDefault="005001B3" w:rsidP="005001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на інформація міститься у Таблиці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836" w:rsidRPr="005B3EC1" w:rsidRDefault="00222836" w:rsidP="00D96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Ряд заявок та аплікаційних форм було подано на грантові кошти повного фінансування (чи співфінансування з місцевого бюджету) до організацій як з України так і за кордоном. На жаль, </w:t>
      </w:r>
      <w:r w:rsidR="00F87F7C" w:rsidRPr="005B3EC1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 них не були відібрані, хоча й пройшли перший пул; деякі з них будуть повторно переглянуті вже в наступних періодах відбору як такі, що є успішними.</w:t>
      </w:r>
    </w:p>
    <w:p w:rsidR="00E760BD" w:rsidRPr="005B3EC1" w:rsidRDefault="00E760BD" w:rsidP="001F22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адано допомогу відділам виконкому в поданні ними проєктів. Зокрема відділу ЖКГ та відділу культури. Зокрема, на 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в номінації </w:t>
      </w:r>
      <w:r w:rsidR="001F224E" w:rsidRPr="005B3EC1">
        <w:rPr>
          <w:rFonts w:ascii="Times New Roman" w:hAnsi="Times New Roman" w:cs="Times New Roman"/>
          <w:sz w:val="28"/>
          <w:szCs w:val="28"/>
          <w:lang w:val="uk-UA"/>
        </w:rPr>
        <w:t>«Інфраструктурні гранти № 3» було подано «Творча майстерня Smart Lab «Йода»».</w:t>
      </w:r>
    </w:p>
    <w:p w:rsidR="00F87F7C" w:rsidRPr="005B3EC1" w:rsidRDefault="00F87F7C" w:rsidP="00D961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Один проєкт «Решетилівський еко-прорив свідомості» не вдалося реалізувати чер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ез непослідовність дій майбутніх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партнерів-ФОПів з міста Полтава, які відмовилися від попередніх намірів реалізації. Відтак, грантонадавач («Київський Діалог» через «Асоціацію відкритих міст») забрав назад кошти</w:t>
      </w:r>
      <w:r w:rsidR="00E760BD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в сумі 31850 грн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, які були надані організації-партнеру (</w:t>
      </w:r>
      <w:r w:rsidR="00E760BD" w:rsidRPr="005B3EC1">
        <w:rPr>
          <w:rFonts w:ascii="Times New Roman" w:hAnsi="Times New Roman" w:cs="Times New Roman"/>
          <w:sz w:val="28"/>
          <w:szCs w:val="28"/>
          <w:lang w:val="uk-UA"/>
        </w:rPr>
        <w:t>ГО «Перспектива» із Новоселівської ТГ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60BD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4CF" w:rsidRPr="005B3EC1" w:rsidRDefault="004864CF" w:rsidP="00560F0E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ідділ </w:t>
      </w:r>
      <w:r w:rsidR="005001B3"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ив надання періодичних</w:t>
      </w:r>
      <w:r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фото-</w:t>
      </w:r>
      <w:r w:rsidR="005001B3"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 текстових</w:t>
      </w:r>
      <w:r w:rsidR="00B90EB6"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23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вітів</w:t>
      </w:r>
      <w:r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B90EB6"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алізації проєктів</w:t>
      </w:r>
      <w:r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 Департаменту</w:t>
      </w:r>
      <w:r w:rsidR="00386270" w:rsidRPr="005B3E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6270" w:rsidRPr="005B3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ономічного розвитку, торгівлі та залучення інвестицій</w:t>
      </w:r>
      <w:r w:rsidR="00386270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</w:t>
      </w:r>
      <w:r w:rsidR="005001B3" w:rsidRPr="005B3EC1">
        <w:rPr>
          <w:rFonts w:ascii="Times New Roman" w:hAnsi="Times New Roman" w:cs="Times New Roman"/>
          <w:sz w:val="28"/>
          <w:szCs w:val="28"/>
          <w:lang w:val="uk-UA"/>
        </w:rPr>
        <w:t>ОДА, Управління інфраструктури Полтавської ОДА, Мінцифри.</w:t>
      </w:r>
    </w:p>
    <w:p w:rsidR="005001B3" w:rsidRPr="005B3EC1" w:rsidRDefault="005001B3" w:rsidP="00973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До Полтавської обласної ради </w:t>
      </w:r>
      <w:r w:rsidR="00D10C85" w:rsidRPr="005B3EC1">
        <w:rPr>
          <w:rFonts w:ascii="Times New Roman" w:hAnsi="Times New Roman" w:cs="Times New Roman"/>
          <w:sz w:val="28"/>
          <w:szCs w:val="28"/>
          <w:lang w:val="uk-UA"/>
        </w:rPr>
        <w:t>надавал</w:t>
      </w:r>
      <w:r w:rsidR="00B451E7" w:rsidRPr="005B3EC1">
        <w:rPr>
          <w:rFonts w:ascii="Times New Roman" w:hAnsi="Times New Roman" w:cs="Times New Roman"/>
          <w:sz w:val="28"/>
          <w:szCs w:val="28"/>
          <w:lang w:val="uk-UA"/>
        </w:rPr>
        <w:t>ася періодична звітність по проє</w:t>
      </w:r>
      <w:r w:rsidR="00D96176" w:rsidRPr="005B3EC1">
        <w:rPr>
          <w:rFonts w:ascii="Times New Roman" w:hAnsi="Times New Roman" w:cs="Times New Roman"/>
          <w:sz w:val="28"/>
          <w:szCs w:val="28"/>
          <w:lang w:val="uk-UA"/>
        </w:rPr>
        <w:t>ктах-переможцях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 xml:space="preserve"> обласних</w:t>
      </w:r>
      <w:r w:rsidR="00D10C85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кон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B451E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«Бюджет участі»</w:t>
      </w:r>
      <w:r w:rsidR="00B90EB6" w:rsidRPr="005B3EC1">
        <w:rPr>
          <w:rFonts w:ascii="Times New Roman" w:hAnsi="Times New Roman" w:cs="Times New Roman"/>
          <w:sz w:val="28"/>
          <w:szCs w:val="28"/>
          <w:lang w:val="uk-UA"/>
        </w:rPr>
        <w:t>, «Екологічні ініціативи», «Шкільний громадський бюджет»</w:t>
      </w:r>
      <w:r w:rsidR="00B451E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та обласного конкурсу проє</w:t>
      </w:r>
      <w:r w:rsidR="00D10C85" w:rsidRPr="005B3EC1">
        <w:rPr>
          <w:rFonts w:ascii="Times New Roman" w:hAnsi="Times New Roman" w:cs="Times New Roman"/>
          <w:sz w:val="28"/>
          <w:szCs w:val="28"/>
          <w:lang w:val="uk-UA"/>
        </w:rPr>
        <w:t>ктів розвитку територіаль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их громад Полтавської області. </w:t>
      </w:r>
    </w:p>
    <w:p w:rsidR="006023BF" w:rsidRPr="005B3EC1" w:rsidRDefault="005001B3" w:rsidP="00973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Здійснено супровід обласних журналістів, які знімали відео щодо реалізації проєктів у громаді.</w:t>
      </w:r>
    </w:p>
    <w:p w:rsidR="005A67F0" w:rsidRPr="005B3EC1" w:rsidRDefault="005A67F0" w:rsidP="0043629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245C3" w:rsidRPr="005B3EC1" w:rsidRDefault="00440081" w:rsidP="00C302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3. Надавалася допомога авторам проєктів та представникам бізнесу, які подавали заявки від своїх організацій на грантові конкурси (де не може бути заявником виконком, міськр</w:t>
      </w:r>
      <w:r w:rsidR="00C245C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ада). 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Приємно, що в</w:t>
      </w:r>
      <w:r w:rsidR="00C245C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громаді є проєкти, які здобули перемогу та отримали фінансування.</w:t>
      </w:r>
    </w:p>
    <w:p w:rsidR="00C245C3" w:rsidRPr="005B3EC1" w:rsidRDefault="00C245C3" w:rsidP="00973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Забезпечено подання та супровід проєктів на конкурси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45C3" w:rsidRPr="005B3EC1" w:rsidRDefault="00C245C3" w:rsidP="00973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- Гро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мадський бюджет МТГ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45C3" w:rsidRPr="005B3EC1" w:rsidRDefault="00C245C3" w:rsidP="00090D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- обласний конк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урс «Екологічні ініціативи»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проєкти-переможці</w:t>
      </w:r>
      <w:r w:rsidR="00560F0E" w:rsidRPr="005B3EC1">
        <w:rPr>
          <w:rFonts w:ascii="Times New Roman" w:hAnsi="Times New Roman" w:cs="Times New Roman"/>
          <w:sz w:val="28"/>
          <w:szCs w:val="28"/>
          <w:lang w:val="uk-UA"/>
        </w:rPr>
        <w:t>, які реалізовані (повністю чи частково) в цьому роц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і (3 подані);</w:t>
      </w:r>
    </w:p>
    <w:p w:rsidR="00FC2164" w:rsidRPr="005B3EC1" w:rsidRDefault="003F21BE" w:rsidP="00FC21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2164" w:rsidRPr="005B3EC1">
        <w:rPr>
          <w:rFonts w:ascii="Times New Roman" w:hAnsi="Times New Roman" w:cs="Times New Roman"/>
          <w:sz w:val="28"/>
          <w:szCs w:val="28"/>
          <w:lang w:val="uk-UA"/>
        </w:rPr>
        <w:t>обласний конкурс «Бюджет участі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>» – від М</w:t>
      </w:r>
      <w:r w:rsidR="00FC2164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Г подано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>6 проєктів</w:t>
      </w:r>
      <w:r w:rsidR="00FC2164" w:rsidRPr="005B3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які не здобули перемогу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(не вистачило 1 голосу для проєкту з Нової Михайлівки)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737" w:rsidRPr="005B3EC1" w:rsidRDefault="00A95737" w:rsidP="00A957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- обласний конк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>урс «Шкільний громадський бюджет» – подано від М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Г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>16 проєктів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>перемогу здобули 4 проєкти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45C3" w:rsidRPr="005B3EC1" w:rsidRDefault="00C245C3" w:rsidP="00973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- обласний конкурс проєктів розвитку територіальних громад Полтавської області – </w:t>
      </w:r>
      <w:r w:rsidR="00560F0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одано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60F0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>із придбання мікроавтобусу</w:t>
      </w:r>
      <w:r w:rsidR="00560F0E" w:rsidRPr="005B3EC1">
        <w:rPr>
          <w:rFonts w:ascii="Times New Roman" w:hAnsi="Times New Roman" w:cs="Times New Roman"/>
          <w:sz w:val="28"/>
          <w:szCs w:val="28"/>
          <w:lang w:val="uk-UA"/>
        </w:rPr>
        <w:t>, який визнано переможцем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 xml:space="preserve"> (буде профінансовано та реалізовано в 2022 році)</w:t>
      </w:r>
      <w:r w:rsidR="00FC2164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164" w:rsidRPr="005B3EC1" w:rsidRDefault="00FC2164" w:rsidP="0043629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C2164" w:rsidRPr="005B3EC1" w:rsidRDefault="00FC2164" w:rsidP="00090D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Якщо брати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обласні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конкурсні відбори, то за звітний період відділом економічного розвитку, торгівлі та залучення інвестицій вдалося залучити додаткового фінансування на суму </w:t>
      </w:r>
      <w:r w:rsidR="0043629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1098,285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ис.грн. </w:t>
      </w:r>
    </w:p>
    <w:p w:rsidR="00062C04" w:rsidRPr="005B3EC1" w:rsidRDefault="008578D7" w:rsidP="00090D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Подавалися заявки на фінансування від депутатів обласної ради в рамках Фонду розвитку терит</w:t>
      </w:r>
      <w:r w:rsidR="00062C04" w:rsidRPr="005B3EC1">
        <w:rPr>
          <w:rFonts w:ascii="Times New Roman" w:hAnsi="Times New Roman" w:cs="Times New Roman"/>
          <w:sz w:val="28"/>
          <w:szCs w:val="28"/>
          <w:lang w:val="uk-UA"/>
        </w:rPr>
        <w:t>орій Полтавської області на 2021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ік (погодження виділення коштів, не конкурсне)</w:t>
      </w:r>
      <w:r w:rsidR="008D1C0A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C04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715E" w:rsidRPr="005B3EC1" w:rsidRDefault="00062C04" w:rsidP="00090D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ьна інформація щодо залучених коштів представлена в Таблиці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15E" w:rsidRPr="005B3EC1" w:rsidRDefault="003E715E" w:rsidP="0024212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D07" w:rsidRPr="005B3EC1" w:rsidRDefault="00C302AC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41B4" w:rsidRPr="005B3EC1">
        <w:rPr>
          <w:rFonts w:ascii="Times New Roman" w:hAnsi="Times New Roman" w:cs="Times New Roman"/>
          <w:sz w:val="28"/>
          <w:szCs w:val="28"/>
          <w:lang w:val="uk-UA"/>
        </w:rPr>
        <w:t>Для забезпечення роботи відділу в межах наданих повноважень згідно Положення про відділ, в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оці працівниками відділу розроблялися проєкти 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доручень та 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розпоряджень міського голови, рішень виконавчого комітету ради та міської ради – згідно напрямків діяльності відділу</w:t>
      </w:r>
      <w:r w:rsidR="003141B4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та нагальної потреби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715E" w:rsidRPr="005B3EC1" w:rsidRDefault="003E715E" w:rsidP="003E71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ПСЕР-2022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1 доручення міського голови від 11.10.2021 № 5 – щодо подання проєктних пропозицій для включення.</w:t>
      </w:r>
    </w:p>
    <w:p w:rsidR="003E715E" w:rsidRPr="005B3EC1" w:rsidRDefault="003E715E" w:rsidP="003E71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Розроблялися проєкти розпоряджень міського голови як з внутрішньої р</w:t>
      </w:r>
      <w:r w:rsidR="003141B4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оботи, так і з основних питань. Так, були ініційовані 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а прийняті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141B4" w:rsidRPr="005B3E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 розпоряджень міського голови №№ 107, 122, 123, 127, 203, 233, 239, 395, 405,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серед яких:</w:t>
      </w:r>
    </w:p>
    <w:p w:rsidR="003141B4" w:rsidRPr="005B3EC1" w:rsidRDefault="003141B4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1) щодо бджільництва – 2;</w:t>
      </w:r>
    </w:p>
    <w:p w:rsidR="00A73D07" w:rsidRPr="005B3EC1" w:rsidRDefault="003E715E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141B4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щодо Громадського бюджету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2021 року – 3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3E715E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щодо розробки Стратегії розвитку громади на 2022-2027 роки – 4.</w:t>
      </w:r>
    </w:p>
    <w:p w:rsidR="00A73D07" w:rsidRPr="005B3EC1" w:rsidRDefault="00A73D07" w:rsidP="003E715E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D07" w:rsidRPr="005B3EC1" w:rsidRDefault="00544B25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="00721E15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8 проєктів рішень виконавчого комітету (всі було 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1E15" w:rsidRPr="005B3EC1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– №№ 36, 86, 180, 181, 228, 326, 347, 366</w:t>
      </w:r>
      <w:r w:rsidR="00721E15" w:rsidRPr="005B3E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1) пр</w:t>
      </w:r>
      <w:r w:rsidR="00B307CA" w:rsidRPr="005B3EC1">
        <w:rPr>
          <w:rFonts w:ascii="Times New Roman" w:hAnsi="Times New Roman" w:cs="Times New Roman"/>
          <w:sz w:val="28"/>
          <w:szCs w:val="28"/>
          <w:lang w:val="uk-UA"/>
        </w:rPr>
        <w:t>о погодження режиму роботи – 1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2) про надання тимчасо</w:t>
      </w:r>
      <w:r w:rsidR="00857DEB" w:rsidRPr="005B3EC1">
        <w:rPr>
          <w:rFonts w:ascii="Times New Roman" w:hAnsi="Times New Roman" w:cs="Times New Roman"/>
          <w:sz w:val="28"/>
          <w:szCs w:val="28"/>
          <w:lang w:val="uk-UA"/>
        </w:rPr>
        <w:t>вих дозволів на торгівлю – 4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DF6FA4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) про </w:t>
      </w:r>
      <w:r w:rsidR="00857DEB" w:rsidRPr="005B3EC1">
        <w:rPr>
          <w:rFonts w:ascii="Times New Roman" w:hAnsi="Times New Roman" w:cs="Times New Roman"/>
          <w:sz w:val="28"/>
          <w:szCs w:val="28"/>
          <w:lang w:val="uk-UA"/>
        </w:rPr>
        <w:t>встановлення місця тимчасової торгівлі – 1;</w:t>
      </w:r>
    </w:p>
    <w:p w:rsidR="00DF6FA4" w:rsidRPr="005B3EC1" w:rsidRDefault="00DF6FA4" w:rsidP="00DF6F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4) про надання дозволу на проведення свята – 1;</w:t>
      </w:r>
    </w:p>
    <w:p w:rsidR="002757B5" w:rsidRPr="005B3EC1" w:rsidRDefault="00DF6FA4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>) про схвалення проєкту ПСЕР-2022 – 1</w:t>
      </w:r>
      <w:r w:rsidR="002757B5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За потребою, суб’єктам надсилалися листи відповідно до їхньої специфіки роботи. </w:t>
      </w:r>
    </w:p>
    <w:p w:rsidR="00A73D07" w:rsidRPr="005B3EC1" w:rsidRDefault="00A73D07" w:rsidP="00A73D07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D07" w:rsidRPr="005B3EC1" w:rsidRDefault="00F03C23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В 2021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F340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і прийнято як ріше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ння Решетилівської міської ради</w:t>
      </w:r>
      <w:r w:rsidR="00591BF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BFC" w:rsidRPr="005B3EC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21 рішення</w:t>
      </w:r>
      <w:r w:rsidR="007F1AB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Хронологія </w:t>
      </w:r>
      <w:r w:rsidR="007F1AB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згідно сесій: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3 сесія – 3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4 сесія – 4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сесія – 2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сесія – 2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10 сесія – 2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сесія –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сесія – 1;</w:t>
      </w:r>
    </w:p>
    <w:p w:rsidR="00A73D07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>15 сесія – 1 (відпала потреба щодо винесення на розгляд ради та прийняття)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D07" w:rsidRPr="005B3EC1" w:rsidRDefault="00F03C23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9) 16 сесія – 4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C23" w:rsidRPr="005B3EC1" w:rsidRDefault="00F25155" w:rsidP="00A168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Відповідно до процедури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2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готувалися звіти щодо реалізації програм та ПСЕР-2021, готувалися до прийняття нові Програми, вносилися до них зміни, продовжувався термін дії однієї програми; приймалися меморандуми щодо співпраці; </w:t>
      </w:r>
      <w:r w:rsidR="007F1AB9" w:rsidRPr="005B3EC1">
        <w:rPr>
          <w:rFonts w:ascii="Times New Roman" w:hAnsi="Times New Roman" w:cs="Times New Roman"/>
          <w:sz w:val="28"/>
          <w:szCs w:val="28"/>
          <w:lang w:val="uk-UA"/>
        </w:rPr>
        <w:t>відбиралися проєкти під співфінансування; підтримувалися місцеві ініціативи на обласні конкурси.</w:t>
      </w:r>
    </w:p>
    <w:p w:rsidR="00F03C23" w:rsidRPr="005B3EC1" w:rsidRDefault="00F03C23" w:rsidP="00A168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689D" w:rsidRPr="005B3EC1" w:rsidRDefault="00A1689D" w:rsidP="00F251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Серед позитивних моментів тут слід відмітити, що до розроблених відділом проєктів або взагалі не</w:t>
      </w:r>
      <w:r w:rsidR="000815A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було зауважень, або вони були незначними.</w:t>
      </w:r>
    </w:p>
    <w:p w:rsidR="003D6976" w:rsidRPr="005B3EC1" w:rsidRDefault="00F03C23" w:rsidP="00F251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Щодо ПСЕР-2022</w:t>
      </w:r>
      <w:r w:rsidR="003D697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, то варто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="003D697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, що отримано позитивний висновок Департаменту економрозвитку Полтавської ОДА та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аявні лише косметичні зауваження щодо описової частини </w:t>
      </w:r>
      <w:r w:rsidR="003D6976" w:rsidRPr="005B3EC1">
        <w:rPr>
          <w:rFonts w:ascii="Times New Roman" w:hAnsi="Times New Roman" w:cs="Times New Roman"/>
          <w:sz w:val="28"/>
          <w:szCs w:val="28"/>
          <w:lang w:val="uk-UA"/>
        </w:rPr>
        <w:t>розробленого проєкту.</w:t>
      </w:r>
    </w:p>
    <w:p w:rsidR="00DF6FA4" w:rsidRPr="005B3EC1" w:rsidRDefault="00DF6FA4" w:rsidP="00F2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67F0" w:rsidRPr="005B3EC1" w:rsidRDefault="00DF6FA4" w:rsidP="00090D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5. Запущено процедуру розробки Стратегії розвитку Решетилівської МТГ на 2022-2027 роки. Для цього подані документи до проєкту 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DECIDE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, відтак проєкт оплачує роботу модераторів. Паралельно відбувається розробка Стратегії галузі освіти громади. Посадові особи виконавчого комітету проходять онлайн/офлайн навчання. На момент звітності проведено 5 засідань Робочої групи. Інформація щодо ро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зробки С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ратегії розміщується на сайті, в </w:t>
      </w:r>
      <w:r w:rsidR="005A67F0" w:rsidRPr="005B3EC1">
        <w:rPr>
          <w:rFonts w:ascii="Times New Roman" w:hAnsi="Times New Roman" w:cs="Times New Roman"/>
          <w:sz w:val="28"/>
          <w:szCs w:val="28"/>
          <w:lang w:val="uk-UA"/>
        </w:rPr>
        <w:t>соцмережі, в газеті, на радіо.</w:t>
      </w:r>
    </w:p>
    <w:p w:rsidR="005A67F0" w:rsidRPr="005B3EC1" w:rsidRDefault="005A67F0" w:rsidP="00090D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звітного року запущено конкурс Громадського бюджету Решетилівської МТГ на онлайн-платформі (до цього були лише паперові анке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>ти).</w:t>
      </w:r>
    </w:p>
    <w:p w:rsidR="005A67F0" w:rsidRPr="005B3EC1" w:rsidRDefault="005A67F0" w:rsidP="00F251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Відділу освіти надано допомогу в розробці Шкільного громадського бюджету Решетилівської МТГ (буде запущено в лютому 2022 року).</w:t>
      </w:r>
    </w:p>
    <w:p w:rsidR="00E23178" w:rsidRPr="005B3EC1" w:rsidRDefault="00E23178" w:rsidP="00973D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85C" w:rsidRPr="005B3EC1" w:rsidRDefault="00090D0F" w:rsidP="000C02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5234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1BBD" w:rsidRPr="005B3EC1">
        <w:rPr>
          <w:rFonts w:ascii="Times New Roman" w:hAnsi="Times New Roman" w:cs="Times New Roman"/>
          <w:sz w:val="28"/>
          <w:szCs w:val="28"/>
          <w:lang w:val="uk-UA"/>
        </w:rPr>
        <w:t>Відділом ведеться</w:t>
      </w:r>
      <w:r w:rsidR="0035085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планова роб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ота з</w:t>
      </w:r>
      <w:r w:rsidR="0035085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пакету документів 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а посадових осіб </w:t>
      </w:r>
      <w:r w:rsidR="0035085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73D51" w:rsidRPr="005B3EC1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35085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3D5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щодо участі в семінарах, курсах, тренінгах тощо, які проводяться під егідою Міністерств України</w:t>
      </w:r>
      <w:r w:rsidR="004864C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(Мінрегіон, </w:t>
      </w:r>
      <w:r w:rsidR="008E78A6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Мінцифри, </w:t>
      </w:r>
      <w:r w:rsidR="004864CF" w:rsidRPr="005B3EC1">
        <w:rPr>
          <w:rFonts w:ascii="Times New Roman" w:hAnsi="Times New Roman" w:cs="Times New Roman"/>
          <w:sz w:val="28"/>
          <w:szCs w:val="28"/>
          <w:lang w:val="uk-UA"/>
        </w:rPr>
        <w:t>Мінекономіки)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, різ</w:t>
      </w:r>
      <w:r w:rsidR="00A73D0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оманітних грантових надавачів 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– для підвищення компетентності працівників із залучення інвестицій</w:t>
      </w:r>
      <w:r w:rsidR="004864CF" w:rsidRPr="005B3EC1">
        <w:rPr>
          <w:rFonts w:ascii="Times New Roman" w:hAnsi="Times New Roman" w:cs="Times New Roman"/>
          <w:sz w:val="28"/>
          <w:szCs w:val="28"/>
          <w:lang w:val="uk-UA"/>
        </w:rPr>
        <w:t>, енергоефективності та містобудування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3D5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питань,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емократії</w:t>
      </w:r>
      <w:r w:rsidR="00973D5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A53B9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(так звані «інвестиції в кадри, імідж» чи «м’які інвестиції»)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. Останні такі заходи на відкритій конкурсній</w:t>
      </w:r>
      <w:r w:rsidR="00C5006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им колом учасників, на які були запрошені представники </w:t>
      </w:r>
      <w:r w:rsidR="00973D51" w:rsidRPr="005B3EC1">
        <w:rPr>
          <w:rFonts w:ascii="Times New Roman" w:hAnsi="Times New Roman" w:cs="Times New Roman"/>
          <w:sz w:val="28"/>
          <w:szCs w:val="28"/>
          <w:lang w:val="uk-UA"/>
        </w:rPr>
        <w:t>від міської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337D90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– після відбору заявок</w:t>
      </w:r>
      <w:r w:rsidR="006843E1" w:rsidRPr="005B3EC1">
        <w:rPr>
          <w:rFonts w:ascii="Times New Roman" w:hAnsi="Times New Roman" w:cs="Times New Roman"/>
          <w:sz w:val="28"/>
          <w:szCs w:val="28"/>
          <w:lang w:val="uk-UA"/>
        </w:rPr>
        <w:t>, проводилися під егідою:</w:t>
      </w:r>
    </w:p>
    <w:p w:rsidR="00E23178" w:rsidRPr="005B3EC1" w:rsidRDefault="00E23178" w:rsidP="008E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Мінрегіону України;</w:t>
      </w:r>
    </w:p>
    <w:p w:rsidR="00E23178" w:rsidRPr="005B3EC1" w:rsidRDefault="00E23178" w:rsidP="00E231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Проєктів ПРОМІС (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PLEDDG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) та ПРООН (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UNDP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23178" w:rsidRPr="005B3EC1" w:rsidRDefault="00E23178" w:rsidP="00E231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оєктів 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3EC1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>Європою</w:t>
      </w:r>
    </w:p>
    <w:p w:rsidR="00090D0F" w:rsidRPr="005B3EC1" w:rsidRDefault="00090D0F" w:rsidP="00E231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Проєкту «Київський Діалог»;</w:t>
      </w:r>
    </w:p>
    <w:p w:rsidR="008E78A6" w:rsidRPr="005B3EC1" w:rsidRDefault="00090D0F" w:rsidP="006843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en-US"/>
        </w:rPr>
        <w:t>Zero Waste Academy Deep Level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0D0F" w:rsidRPr="005B3EC1" w:rsidRDefault="00090D0F" w:rsidP="00090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ДАК «Нафтогаз України»;</w:t>
      </w:r>
    </w:p>
    <w:p w:rsidR="00337D90" w:rsidRPr="005B3EC1" w:rsidRDefault="00337D90" w:rsidP="006843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Асоціації міст України;</w:t>
      </w:r>
    </w:p>
    <w:p w:rsidR="00751BBD" w:rsidRPr="005B3EC1" w:rsidRDefault="00E23178" w:rsidP="0097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Пол</w:t>
      </w:r>
      <w:r w:rsidR="00F25155" w:rsidRPr="005B3EC1">
        <w:rPr>
          <w:rFonts w:ascii="Times New Roman" w:hAnsi="Times New Roman" w:cs="Times New Roman"/>
          <w:sz w:val="28"/>
          <w:szCs w:val="28"/>
          <w:lang w:val="uk-UA"/>
        </w:rPr>
        <w:t>тавської обласної асоціації ОМС та ін.</w:t>
      </w:r>
    </w:p>
    <w:p w:rsidR="00090D0F" w:rsidRPr="005B3EC1" w:rsidRDefault="00090D0F" w:rsidP="00090D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0D0F" w:rsidRPr="005B3EC1" w:rsidRDefault="00A73D07" w:rsidP="00A73D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>арто відмітити, що 3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осадові 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>особи виконкому та 1 громадський активіст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ийняли участь та є випускниками в престижному конкурсі 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Київського Діалогу». А 1 посадова особа виконкому є сертифікованим випускником </w:t>
      </w:r>
      <w:r w:rsidR="00090D0F" w:rsidRPr="005B3EC1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0F" w:rsidRPr="005B3EC1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0F" w:rsidRPr="005B3EC1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0F" w:rsidRPr="005B3EC1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090D0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0F" w:rsidRPr="005B3EC1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:rsidR="00F25155" w:rsidRPr="005B3EC1" w:rsidRDefault="00F25155" w:rsidP="00090D0F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C024A" w:rsidRPr="005B3EC1" w:rsidRDefault="00090D0F" w:rsidP="00A53B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85DE2" w:rsidRPr="005B3EC1">
        <w:rPr>
          <w:rFonts w:ascii="Times New Roman" w:hAnsi="Times New Roman" w:cs="Times New Roman"/>
          <w:sz w:val="28"/>
          <w:szCs w:val="28"/>
          <w:lang w:val="uk-UA"/>
        </w:rPr>
        <w:t>. Проводилася робота із наповнення офіційного с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айту 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та сторінки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245C8" w:rsidRPr="005B3EC1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матеріали були зроблені працівниками відділу. Працівники відділу, за бажанням, інформували про свою роботу із власних сторінок у соцмережах. </w:t>
      </w:r>
      <w:r w:rsidR="00E4640D" w:rsidRPr="005B3EC1">
        <w:rPr>
          <w:rFonts w:ascii="Times New Roman" w:hAnsi="Times New Roman" w:cs="Times New Roman"/>
          <w:sz w:val="28"/>
          <w:szCs w:val="28"/>
          <w:lang w:val="uk-UA"/>
        </w:rPr>
        <w:t>За потребою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40D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а/чи прес-релізи </w:t>
      </w:r>
      <w:r w:rsidR="00E4640D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одавалася для оприлюднення в районній 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газеті 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>«Решетилівщина.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>ЮА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640D" w:rsidRPr="005B3EC1">
        <w:rPr>
          <w:rFonts w:ascii="Times New Roman" w:hAnsi="Times New Roman" w:cs="Times New Roman"/>
          <w:sz w:val="28"/>
          <w:szCs w:val="28"/>
          <w:lang w:val="uk-UA"/>
        </w:rPr>
        <w:t>. В окремих випадках залучалися обласні та загальнодержавні ЗМІ.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>Здійснювалося інформування мешканців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громади через місцеве радіо «</w:t>
      </w:r>
      <w:r w:rsidR="000B480C" w:rsidRPr="005B3EC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480C" w:rsidRPr="005B3EC1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За запитами ОДА та департаментів надавалася інформація щодо 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Г, вирішувалися моменти щодо </w:t>
      </w:r>
      <w:r w:rsidR="00E2317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</w:t>
      </w:r>
      <w:r w:rsidR="003245C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заходження інвесторів </w:t>
      </w:r>
      <w:r w:rsidR="00304FD7" w:rsidRPr="005B3EC1">
        <w:rPr>
          <w:rFonts w:ascii="Times New Roman" w:hAnsi="Times New Roman" w:cs="Times New Roman"/>
          <w:sz w:val="28"/>
          <w:szCs w:val="28"/>
          <w:lang w:val="uk-UA"/>
        </w:rPr>
        <w:t>та транснаціональних корпорацій, ініціювалося питання щодо механізму державно-пр</w:t>
      </w:r>
      <w:r w:rsidR="003D6976" w:rsidRPr="005B3EC1">
        <w:rPr>
          <w:rFonts w:ascii="Times New Roman" w:hAnsi="Times New Roman" w:cs="Times New Roman"/>
          <w:sz w:val="28"/>
          <w:szCs w:val="28"/>
          <w:lang w:val="uk-UA"/>
        </w:rPr>
        <w:t>иватного партнерства та міст-побратимів (Азербайджан</w:t>
      </w:r>
      <w:r w:rsidR="000B480C" w:rsidRPr="005B3EC1">
        <w:rPr>
          <w:rFonts w:ascii="Times New Roman" w:hAnsi="Times New Roman" w:cs="Times New Roman"/>
          <w:sz w:val="28"/>
          <w:szCs w:val="28"/>
          <w:lang w:val="uk-UA"/>
        </w:rPr>
        <w:t>, Німеччина, КНР</w:t>
      </w:r>
      <w:r w:rsidR="003D6976" w:rsidRPr="005B3EC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715E" w:rsidRPr="005B3EC1" w:rsidRDefault="003E715E" w:rsidP="00DF6FA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24B9" w:rsidRPr="005B3EC1" w:rsidRDefault="00090D0F" w:rsidP="007E57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5C69" w:rsidRPr="005B3EC1">
        <w:rPr>
          <w:rFonts w:ascii="Times New Roman" w:hAnsi="Times New Roman" w:cs="Times New Roman"/>
          <w:sz w:val="28"/>
          <w:szCs w:val="28"/>
          <w:lang w:val="uk-UA"/>
        </w:rPr>
        <w:t>. В 20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40F52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році відділ </w:t>
      </w:r>
      <w:r w:rsidR="00F35C6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овадив роботу з </w:t>
      </w:r>
      <w:r w:rsidR="00540F52" w:rsidRPr="005B3EC1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F35C69" w:rsidRPr="005B3E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0F52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ліцензіатів з торгівлі тютюном та алкогольними напоями</w:t>
      </w:r>
      <w:r w:rsidR="007E575A" w:rsidRPr="005B3EC1">
        <w:rPr>
          <w:rFonts w:ascii="Times New Roman" w:hAnsi="Times New Roman" w:cs="Times New Roman"/>
          <w:sz w:val="28"/>
          <w:szCs w:val="28"/>
          <w:lang w:val="uk-UA"/>
        </w:rPr>
        <w:t>, надання дозволів на торгівлю та погодження режиму роботи суб’є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>ктів підприємницької діяльності,</w:t>
      </w:r>
      <w:r w:rsidR="00F324B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в </w:t>
      </w:r>
      <w:r w:rsidR="00F324B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орахунок вартості за розміщення рекламних конструкцій на об’єктах комунальної власності. </w:t>
      </w:r>
    </w:p>
    <w:p w:rsidR="003E715E" w:rsidRPr="005B3EC1" w:rsidRDefault="00B451E7" w:rsidP="007E57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ло обліковано </w:t>
      </w:r>
      <w:r w:rsidR="006C4AF8" w:rsidRPr="005B3E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66C1B">
        <w:rPr>
          <w:rFonts w:ascii="Times New Roman" w:hAnsi="Times New Roman" w:cs="Times New Roman"/>
          <w:sz w:val="28"/>
          <w:szCs w:val="28"/>
          <w:lang w:val="uk-UA"/>
        </w:rPr>
        <w:t xml:space="preserve"> нових ліцензій</w:t>
      </w:r>
      <w:r w:rsidR="007E575A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на пі</w:t>
      </w:r>
      <w:r w:rsidR="00F35C69" w:rsidRPr="005B3EC1">
        <w:rPr>
          <w:rFonts w:ascii="Times New Roman" w:hAnsi="Times New Roman" w:cs="Times New Roman"/>
          <w:sz w:val="28"/>
          <w:szCs w:val="28"/>
          <w:lang w:val="uk-UA"/>
        </w:rPr>
        <w:t>дакцизну групу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(5 – алкоголь,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E715E" w:rsidRPr="005B3EC1">
        <w:rPr>
          <w:rFonts w:ascii="Times New Roman" w:hAnsi="Times New Roman" w:cs="Times New Roman"/>
          <w:sz w:val="28"/>
          <w:szCs w:val="28"/>
          <w:lang w:val="uk-UA"/>
        </w:rPr>
        <w:t>4 – тютюнові вироби) для 5 суб’єктів економічної діяльності.</w:t>
      </w:r>
    </w:p>
    <w:p w:rsidR="003E715E" w:rsidRPr="005B3EC1" w:rsidRDefault="002D15A8" w:rsidP="00931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Суб’єкти економічної діяльності, в порівнянні з минулими роками, активно використовують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чинне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, яке не зобов’язує узгоджувати свої документи у виконавчому комітеті (обов’язкове лише для сільської місцевості). Саме тому має місце зменшення динаміки показників.</w:t>
      </w:r>
    </w:p>
    <w:p w:rsidR="00931C8D" w:rsidRPr="005B3EC1" w:rsidRDefault="00931C8D" w:rsidP="007E57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Надавалися</w:t>
      </w:r>
      <w:r w:rsidR="00F324B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розрахунки для місячної оплати</w:t>
      </w:r>
      <w:r w:rsidR="00F324B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суб’єктам за білборди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(спеціальні металеві конструкції, що на балансі виконкому, або ж землю під такими конструкціями, які встановлювали суб’єкти бізнесу).</w:t>
      </w:r>
    </w:p>
    <w:p w:rsidR="00931C8D" w:rsidRPr="005B3EC1" w:rsidRDefault="00931C8D" w:rsidP="007E57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C8D" w:rsidRPr="005B3EC1" w:rsidRDefault="00090D0F" w:rsidP="007E57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31C8D" w:rsidRPr="005B3EC1">
        <w:rPr>
          <w:rFonts w:ascii="Times New Roman" w:hAnsi="Times New Roman" w:cs="Times New Roman"/>
          <w:sz w:val="28"/>
          <w:szCs w:val="28"/>
          <w:lang w:val="uk-UA"/>
        </w:rPr>
        <w:t>. Працівниками відділу велася робота щодо отримання дотацій для фізичних осіб сільськогосподарського напрямку. Даний напрямок вівся відповідно до резолюцій листів (хоча у Положенні про відділ даного напрямку немає, попередній виконавець – оргвідділ). Станом на 30.12.2021 вся робота щодо сільськогосподарського напрямку передана до відділу земельних ресурсів.</w:t>
      </w:r>
    </w:p>
    <w:p w:rsidR="00931C8D" w:rsidRPr="005B3EC1" w:rsidRDefault="00931C8D" w:rsidP="007E57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ак, вчасно були оформлені дотації </w:t>
      </w:r>
      <w:r w:rsidR="00B6102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з державного бюджету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за наявні бджолосім’ї</w:t>
      </w:r>
      <w:r w:rsidR="00B6102B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усім заявникам із громади: 92 суб’єкти – на суму 973,6 тис.грн. (по 200 грн. за 1 бджолосім’ю). Проте, у зв’язку із зменшенням асигнувань до 54,66% (наказ Мінагрополітики від 05.11.2021 № 336), усі громадяни-пасічники отримали по 109 грн. за 1 бджолосім’ю.</w:t>
      </w:r>
    </w:p>
    <w:p w:rsidR="00B6102B" w:rsidRPr="005B3EC1" w:rsidRDefault="00F26AFB" w:rsidP="007E57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, вчасно були подані документи для отримання підтримки з обласного бюджету за приріст ВРХ молочного напрямку для 9 громадян (по 5,0 тис.грн. за приріст корів) – на суму 130,0 тис.грн. Проте, через невчасно виготовлені ветеринарні паспорти на молодняк (після 01.10.2021), жоден із заявників не зміг отримати кошти. Проте, заявники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можуть по цих документах податися вже в 2022 році. </w:t>
      </w:r>
    </w:p>
    <w:p w:rsidR="00497F6D" w:rsidRPr="005B3EC1" w:rsidRDefault="00497F6D" w:rsidP="00F26AF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43C49" w:rsidRPr="005B3EC1" w:rsidRDefault="00090D0F" w:rsidP="00134E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A0E93" w:rsidRPr="005B3EC1">
        <w:rPr>
          <w:rFonts w:ascii="Times New Roman" w:hAnsi="Times New Roman" w:cs="Times New Roman"/>
          <w:sz w:val="28"/>
          <w:szCs w:val="28"/>
          <w:lang w:val="uk-UA"/>
        </w:rPr>
        <w:t>. Станом на сьогодні проблемними моментами в діяльності відділу є наступне:</w:t>
      </w:r>
    </w:p>
    <w:p w:rsidR="00497F6D" w:rsidRPr="005B3EC1" w:rsidRDefault="00497F6D" w:rsidP="00497F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1) В</w:t>
      </w:r>
      <w:r w:rsidR="00B35A8F" w:rsidRPr="005B3EC1">
        <w:rPr>
          <w:rFonts w:ascii="Times New Roman" w:hAnsi="Times New Roman" w:cs="Times New Roman"/>
          <w:sz w:val="28"/>
          <w:szCs w:val="28"/>
          <w:lang w:val="uk-UA"/>
        </w:rPr>
        <w:t>ідсутніс</w:t>
      </w:r>
      <w:r w:rsidR="00352EE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ть фахівців у виконкомі, які </w:t>
      </w:r>
      <w:r w:rsidR="00B35A8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 w:rsidR="00352EEC" w:rsidRPr="005B3EC1">
        <w:rPr>
          <w:rFonts w:ascii="Times New Roman" w:hAnsi="Times New Roman" w:cs="Times New Roman"/>
          <w:sz w:val="28"/>
          <w:szCs w:val="28"/>
          <w:lang w:val="uk-UA"/>
        </w:rPr>
        <w:t>можуть розробляти техніко-економічне обґрунтування</w:t>
      </w:r>
      <w:r w:rsidR="00B35A8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по майбутнім комплексним </w:t>
      </w:r>
      <w:r w:rsidR="00352EE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им </w:t>
      </w:r>
      <w:r w:rsidR="00F35C69" w:rsidRPr="005B3EC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B35A8F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ктам </w:t>
      </w:r>
      <w:r w:rsidR="00352EEC" w:rsidRPr="005B3E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35A8F" w:rsidRPr="005B3EC1">
        <w:rPr>
          <w:rFonts w:ascii="Times New Roman" w:hAnsi="Times New Roman" w:cs="Times New Roman"/>
          <w:sz w:val="28"/>
          <w:szCs w:val="28"/>
          <w:lang w:val="uk-UA"/>
        </w:rPr>
        <w:t>із явною інвестиційною складовою</w:t>
      </w:r>
      <w:r w:rsidR="00352EE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, з  метою отримання прибутку); </w:t>
      </w:r>
      <w:r w:rsidR="00B35A8F" w:rsidRPr="005B3EC1">
        <w:rPr>
          <w:rFonts w:ascii="Times New Roman" w:hAnsi="Times New Roman" w:cs="Times New Roman"/>
          <w:sz w:val="28"/>
          <w:szCs w:val="28"/>
          <w:lang w:val="uk-UA"/>
        </w:rPr>
        <w:t>існує потреба передати дане питання на аутсорсінг, або ж прохо</w:t>
      </w:r>
      <w:r w:rsidR="00352EEC" w:rsidRPr="005B3EC1">
        <w:rPr>
          <w:rFonts w:ascii="Times New Roman" w:hAnsi="Times New Roman" w:cs="Times New Roman"/>
          <w:sz w:val="28"/>
          <w:szCs w:val="28"/>
          <w:lang w:val="uk-UA"/>
        </w:rPr>
        <w:t>дити додаткові навчання з даного напрямку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F6D" w:rsidRPr="005B3EC1" w:rsidRDefault="00497F6D" w:rsidP="00497F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2) Відсутність або важкість отримання інформації через ліквідацію профільних відділів Решетилівської РДА та статистики, виключним правом на отримання ряду інформації лише через область.</w:t>
      </w:r>
    </w:p>
    <w:p w:rsidR="00497F6D" w:rsidRPr="005B3EC1" w:rsidRDefault="00497F6D" w:rsidP="00497F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Так, укрупнена Полтавська РДА, яка би мала бути правонаступником Решетилівської РДА, не володіє необхідною інформацією. Управління АПР РДА ліквідоване без правонаступництва та передачі повноважень/архівів.</w:t>
      </w:r>
    </w:p>
    <w:p w:rsidR="00497F6D" w:rsidRPr="005B3EC1" w:rsidRDefault="00497F6D" w:rsidP="00497F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ГУ статистики в Полтавській області пропонує надання інформації на комерційній основі. Для прикладу, </w:t>
      </w:r>
      <w:r w:rsidR="00544B25">
        <w:rPr>
          <w:rFonts w:ascii="Times New Roman" w:hAnsi="Times New Roman" w:cs="Times New Roman"/>
          <w:sz w:val="28"/>
          <w:szCs w:val="28"/>
          <w:lang w:val="uk-UA"/>
        </w:rPr>
        <w:t>ряд статистичних показників можуть бути виокремлені на рівні Полтави і надані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до МТГ після оплати за такі статистичні бюлетені. Так, останнє таке листування відбулося 11.01.2022.</w:t>
      </w:r>
    </w:p>
    <w:p w:rsidR="00497F6D" w:rsidRPr="005B3EC1" w:rsidRDefault="00497F6D" w:rsidP="00056C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3C49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оступове </w:t>
      </w:r>
      <w:r w:rsidR="00B43C49" w:rsidRPr="005B3EC1">
        <w:rPr>
          <w:rFonts w:ascii="Times New Roman" w:hAnsi="Times New Roman" w:cs="Times New Roman"/>
          <w:sz w:val="28"/>
          <w:szCs w:val="28"/>
          <w:lang w:val="uk-UA"/>
        </w:rPr>
        <w:t>збільшення нава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>нтаження на працівників відділу, що</w:t>
      </w:r>
      <w:r w:rsidR="00C56B12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умовлено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B12" w:rsidRPr="005B3EC1">
        <w:rPr>
          <w:rFonts w:ascii="Times New Roman" w:hAnsi="Times New Roman" w:cs="Times New Roman"/>
          <w:sz w:val="28"/>
          <w:szCs w:val="28"/>
          <w:lang w:val="uk-UA"/>
        </w:rPr>
        <w:t>пошуком зовнішнього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B12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ля доєднаної частини 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5F5" w:rsidRPr="005B3EC1">
        <w:rPr>
          <w:rFonts w:ascii="Times New Roman" w:hAnsi="Times New Roman" w:cs="Times New Roman"/>
          <w:sz w:val="28"/>
          <w:szCs w:val="28"/>
          <w:lang w:val="uk-UA"/>
        </w:rPr>
        <w:t>укрупненої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5F5" w:rsidRPr="005B3E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C6287E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(після виборів 25.10.2020)</w:t>
      </w:r>
      <w:r w:rsidR="002E65F5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нулим роком, дещо покращилася ситуація зі старостами, які були провідниками між сільськими територіями та відділом.</w:t>
      </w:r>
      <w:r w:rsidR="00056CFC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Збільшилася кількість контрольних документів, на які відділ надає відповіді.</w:t>
      </w:r>
    </w:p>
    <w:p w:rsidR="00056CFC" w:rsidRPr="005B3EC1" w:rsidRDefault="00C6287E" w:rsidP="003A0E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2978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56CFC" w:rsidRPr="005B3EC1">
        <w:rPr>
          <w:rFonts w:ascii="Times New Roman" w:hAnsi="Times New Roman" w:cs="Times New Roman"/>
          <w:sz w:val="28"/>
          <w:szCs w:val="28"/>
          <w:lang w:val="uk-UA"/>
        </w:rPr>
        <w:t>Формальний підхід деяких колег із інших відділів та старост до роботи:</w:t>
      </w:r>
    </w:p>
    <w:p w:rsidR="00056CFC" w:rsidRPr="005B3EC1" w:rsidRDefault="00056CFC" w:rsidP="003A0E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- яка потребує залучення фахівців та спеціалістів галузей (особливо в комплексних проєктах чи нових грантах), що призводить до неточності інформації та/чи неподання проєктних заявок, збільшенні термінів;</w:t>
      </w:r>
    </w:p>
    <w:p w:rsidR="00056CFC" w:rsidRPr="005B3EC1" w:rsidRDefault="00056CFC" w:rsidP="003A0E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- яка призводить до відсутності чи неповноти інформації, збільшенні термінів подання (звіт ПСЕР-2021, ПСЕР-2022, Стратегія, Технічні завдання до Стратегії);</w:t>
      </w:r>
    </w:p>
    <w:p w:rsidR="00352EEC" w:rsidRPr="005B3EC1" w:rsidRDefault="00056CFC" w:rsidP="00056C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- яка </w:t>
      </w:r>
      <w:r w:rsidR="005F2978" w:rsidRPr="005B3EC1">
        <w:rPr>
          <w:rFonts w:ascii="Times New Roman" w:hAnsi="Times New Roman" w:cs="Times New Roman"/>
          <w:sz w:val="28"/>
          <w:szCs w:val="28"/>
          <w:lang w:val="uk-UA"/>
        </w:rPr>
        <w:t>призводить до відволікання за напрямками, які не є профільними, та не приносить реал</w:t>
      </w:r>
      <w:r w:rsidR="00591BFC" w:rsidRPr="005B3EC1">
        <w:rPr>
          <w:rFonts w:ascii="Times New Roman" w:hAnsi="Times New Roman" w:cs="Times New Roman"/>
          <w:sz w:val="28"/>
          <w:szCs w:val="28"/>
          <w:lang w:val="uk-UA"/>
        </w:rPr>
        <w:t>ьної користі в розвиток громади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>, яка призводить до перевірки правильності поданої у відділ інформації.</w:t>
      </w:r>
    </w:p>
    <w:p w:rsidR="002D15A8" w:rsidRPr="005B3EC1" w:rsidRDefault="00544B25" w:rsidP="003A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5A8" w:rsidRPr="005B3EC1">
        <w:rPr>
          <w:rFonts w:ascii="Times New Roman" w:hAnsi="Times New Roman" w:cs="Times New Roman"/>
          <w:sz w:val="28"/>
          <w:szCs w:val="28"/>
          <w:lang w:val="uk-UA"/>
        </w:rPr>
        <w:t>) Невчасне оголошення закупівель уповноваженим з публічних закупівель, чи об’єднання лотів із більш пізніми, що порушує календарний графік реалізації проєктів.</w:t>
      </w:r>
    </w:p>
    <w:p w:rsidR="006C4AF8" w:rsidRPr="005B3EC1" w:rsidRDefault="006C4AF8" w:rsidP="005F297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52EEC" w:rsidRPr="005B3EC1" w:rsidRDefault="00352EEC" w:rsidP="005F297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F2978" w:rsidRPr="005B3EC1" w:rsidRDefault="003A0E93" w:rsidP="005F297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5F2978" w:rsidRPr="005B3EC1" w:rsidRDefault="005F2978" w:rsidP="005F297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, торгівлі </w:t>
      </w:r>
    </w:p>
    <w:p w:rsidR="003A0E93" w:rsidRPr="005B3EC1" w:rsidRDefault="005F2978" w:rsidP="005F297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B3EC1">
        <w:rPr>
          <w:rFonts w:ascii="Times New Roman" w:hAnsi="Times New Roman" w:cs="Times New Roman"/>
          <w:sz w:val="28"/>
          <w:szCs w:val="28"/>
          <w:lang w:val="uk-UA"/>
        </w:rPr>
        <w:t>та залучення інвестицій</w:t>
      </w:r>
      <w:r w:rsidR="003A0E9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A0E93" w:rsidRPr="005B3EC1">
        <w:rPr>
          <w:rFonts w:ascii="Times New Roman" w:hAnsi="Times New Roman" w:cs="Times New Roman"/>
          <w:sz w:val="28"/>
          <w:szCs w:val="28"/>
          <w:lang w:val="uk-UA"/>
        </w:rPr>
        <w:t xml:space="preserve">  А.Л. Романов</w:t>
      </w:r>
    </w:p>
    <w:p w:rsidR="005F2978" w:rsidRPr="00A53B93" w:rsidRDefault="005F2978" w:rsidP="003F21BE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F2978" w:rsidRPr="00A53B93" w:rsidSect="0044103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C533A"/>
    <w:multiLevelType w:val="hybridMultilevel"/>
    <w:tmpl w:val="1CFEA0AA"/>
    <w:lvl w:ilvl="0" w:tplc="CCF0A04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E61671D"/>
    <w:multiLevelType w:val="hybridMultilevel"/>
    <w:tmpl w:val="6A3639AA"/>
    <w:lvl w:ilvl="0" w:tplc="7B9CB3F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024A"/>
    <w:rsid w:val="00000340"/>
    <w:rsid w:val="00044F59"/>
    <w:rsid w:val="00056CFC"/>
    <w:rsid w:val="00062C04"/>
    <w:rsid w:val="000815A7"/>
    <w:rsid w:val="00090D0F"/>
    <w:rsid w:val="000B480C"/>
    <w:rsid w:val="000C024A"/>
    <w:rsid w:val="000D0953"/>
    <w:rsid w:val="000D1D0E"/>
    <w:rsid w:val="00103611"/>
    <w:rsid w:val="00134E77"/>
    <w:rsid w:val="00152346"/>
    <w:rsid w:val="001E77B7"/>
    <w:rsid w:val="001F224E"/>
    <w:rsid w:val="00222836"/>
    <w:rsid w:val="0024212A"/>
    <w:rsid w:val="002757B5"/>
    <w:rsid w:val="002D15A8"/>
    <w:rsid w:val="002E65F5"/>
    <w:rsid w:val="002F09CB"/>
    <w:rsid w:val="002F60B9"/>
    <w:rsid w:val="00304FD7"/>
    <w:rsid w:val="003141B4"/>
    <w:rsid w:val="003245C8"/>
    <w:rsid w:val="00337D90"/>
    <w:rsid w:val="0035085C"/>
    <w:rsid w:val="00352EEC"/>
    <w:rsid w:val="003572FA"/>
    <w:rsid w:val="00386270"/>
    <w:rsid w:val="003A0E93"/>
    <w:rsid w:val="003D6976"/>
    <w:rsid w:val="003E54C6"/>
    <w:rsid w:val="003E715E"/>
    <w:rsid w:val="003F21BE"/>
    <w:rsid w:val="0043629B"/>
    <w:rsid w:val="00440081"/>
    <w:rsid w:val="0044103F"/>
    <w:rsid w:val="0046432B"/>
    <w:rsid w:val="004864CF"/>
    <w:rsid w:val="00496EC4"/>
    <w:rsid w:val="00497F6D"/>
    <w:rsid w:val="004F3406"/>
    <w:rsid w:val="005001B3"/>
    <w:rsid w:val="00507B0F"/>
    <w:rsid w:val="00520DEB"/>
    <w:rsid w:val="00540F52"/>
    <w:rsid w:val="00544B25"/>
    <w:rsid w:val="00560F0E"/>
    <w:rsid w:val="00585F10"/>
    <w:rsid w:val="00591BFC"/>
    <w:rsid w:val="005A67F0"/>
    <w:rsid w:val="005B3EC1"/>
    <w:rsid w:val="005F2978"/>
    <w:rsid w:val="006023BF"/>
    <w:rsid w:val="00620D25"/>
    <w:rsid w:val="0066740A"/>
    <w:rsid w:val="006843E1"/>
    <w:rsid w:val="006A304A"/>
    <w:rsid w:val="006C4AF8"/>
    <w:rsid w:val="006D3E6C"/>
    <w:rsid w:val="00705711"/>
    <w:rsid w:val="00721E15"/>
    <w:rsid w:val="00732392"/>
    <w:rsid w:val="00751BBD"/>
    <w:rsid w:val="00767447"/>
    <w:rsid w:val="007E575A"/>
    <w:rsid w:val="007F1AB9"/>
    <w:rsid w:val="007F3877"/>
    <w:rsid w:val="00811BA8"/>
    <w:rsid w:val="008578D7"/>
    <w:rsid w:val="00857DEB"/>
    <w:rsid w:val="008A71DC"/>
    <w:rsid w:val="008B2CC7"/>
    <w:rsid w:val="008D1C0A"/>
    <w:rsid w:val="008E78A6"/>
    <w:rsid w:val="00931C8D"/>
    <w:rsid w:val="00942107"/>
    <w:rsid w:val="00973D51"/>
    <w:rsid w:val="009915BA"/>
    <w:rsid w:val="009C6C4C"/>
    <w:rsid w:val="00A1689D"/>
    <w:rsid w:val="00A1754E"/>
    <w:rsid w:val="00A42B42"/>
    <w:rsid w:val="00A53B93"/>
    <w:rsid w:val="00A57A76"/>
    <w:rsid w:val="00A73D07"/>
    <w:rsid w:val="00A95737"/>
    <w:rsid w:val="00AA308D"/>
    <w:rsid w:val="00AB60DE"/>
    <w:rsid w:val="00AC017C"/>
    <w:rsid w:val="00AE3C8E"/>
    <w:rsid w:val="00B124FF"/>
    <w:rsid w:val="00B21C16"/>
    <w:rsid w:val="00B2513D"/>
    <w:rsid w:val="00B307CA"/>
    <w:rsid w:val="00B35A8F"/>
    <w:rsid w:val="00B43C49"/>
    <w:rsid w:val="00B451E7"/>
    <w:rsid w:val="00B6102B"/>
    <w:rsid w:val="00B63A5B"/>
    <w:rsid w:val="00B90EB6"/>
    <w:rsid w:val="00BC2774"/>
    <w:rsid w:val="00BD120F"/>
    <w:rsid w:val="00BD3CB1"/>
    <w:rsid w:val="00C245C3"/>
    <w:rsid w:val="00C302AC"/>
    <w:rsid w:val="00C41D1D"/>
    <w:rsid w:val="00C50061"/>
    <w:rsid w:val="00C54895"/>
    <w:rsid w:val="00C56B12"/>
    <w:rsid w:val="00C6287E"/>
    <w:rsid w:val="00C768C7"/>
    <w:rsid w:val="00CB558A"/>
    <w:rsid w:val="00CF0E67"/>
    <w:rsid w:val="00D10C85"/>
    <w:rsid w:val="00D21391"/>
    <w:rsid w:val="00D335B4"/>
    <w:rsid w:val="00D55C1A"/>
    <w:rsid w:val="00D85DE2"/>
    <w:rsid w:val="00D86463"/>
    <w:rsid w:val="00D96176"/>
    <w:rsid w:val="00DC6D98"/>
    <w:rsid w:val="00DD4EA6"/>
    <w:rsid w:val="00DF6FA4"/>
    <w:rsid w:val="00E23178"/>
    <w:rsid w:val="00E4640D"/>
    <w:rsid w:val="00E760BD"/>
    <w:rsid w:val="00EC0837"/>
    <w:rsid w:val="00EE3700"/>
    <w:rsid w:val="00EF3855"/>
    <w:rsid w:val="00EF4643"/>
    <w:rsid w:val="00F03C23"/>
    <w:rsid w:val="00F24F66"/>
    <w:rsid w:val="00F25155"/>
    <w:rsid w:val="00F26AFB"/>
    <w:rsid w:val="00F324B9"/>
    <w:rsid w:val="00F35C69"/>
    <w:rsid w:val="00F562BB"/>
    <w:rsid w:val="00F65D0F"/>
    <w:rsid w:val="00F66C1B"/>
    <w:rsid w:val="00F87F7C"/>
    <w:rsid w:val="00FC216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10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10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1D1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1D1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245C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22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09C6-15A8-4CC6-B61A-27D809CC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8775</Words>
  <Characters>500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я</cp:lastModifiedBy>
  <cp:revision>53</cp:revision>
  <cp:lastPrinted>2018-05-24T07:28:00Z</cp:lastPrinted>
  <dcterms:created xsi:type="dcterms:W3CDTF">2017-06-30T12:25:00Z</dcterms:created>
  <dcterms:modified xsi:type="dcterms:W3CDTF">2022-01-26T13:39:00Z</dcterms:modified>
</cp:coreProperties>
</file>